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E86A" w14:textId="77777777" w:rsidR="00C75F63" w:rsidRPr="00A5049C" w:rsidRDefault="00EA5741" w:rsidP="00843FD1">
      <w:pPr>
        <w:spacing w:after="0" w:line="240" w:lineRule="auto"/>
        <w:jc w:val="center"/>
        <w:rPr>
          <w:rFonts w:ascii="Celtic MN" w:hAnsi="Celtic MN"/>
          <w:sz w:val="28"/>
        </w:rPr>
      </w:pPr>
      <w:r w:rsidRPr="00EA5741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99C10F" wp14:editId="1B904786">
                <wp:simplePos x="0" y="0"/>
                <wp:positionH relativeFrom="column">
                  <wp:posOffset>6015355</wp:posOffset>
                </wp:positionH>
                <wp:positionV relativeFrom="paragraph">
                  <wp:posOffset>76200</wp:posOffset>
                </wp:positionV>
                <wp:extent cx="904875" cy="1404620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1F5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Revised RO-F5-8</w:t>
                            </w:r>
                          </w:p>
                          <w:p w14:paraId="3818566C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Y 2019-2023</w:t>
                            </w:r>
                          </w:p>
                          <w:p w14:paraId="18B82EB9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6-S4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9C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65pt;margin-top:6pt;width:7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">
                <v:textbox style="mso-fit-shape-to-text:t">
                  <w:txbxContent>
                    <w:p w14:paraId="591C91F5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Revised RO-F5-8</w:t>
                      </w:r>
                    </w:p>
                    <w:p w14:paraId="3818566C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Y 2019-2023</w:t>
                      </w:r>
                    </w:p>
                    <w:p w14:paraId="18B82EB9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6-S4-2017</w:t>
                      </w:r>
                    </w:p>
                  </w:txbxContent>
                </v:textbox>
              </v:shape>
            </w:pict>
          </mc:Fallback>
        </mc:AlternateContent>
      </w:r>
      <w:r w:rsidR="00C75F63" w:rsidRPr="00A5049C">
        <w:rPr>
          <w:rFonts w:ascii="Celtic MN" w:hAnsi="Celtic MN"/>
          <w:sz w:val="28"/>
        </w:rPr>
        <w:t xml:space="preserve">Father </w:t>
      </w:r>
      <w:proofErr w:type="spellStart"/>
      <w:r w:rsidR="00C75F63" w:rsidRPr="00A5049C">
        <w:rPr>
          <w:rFonts w:ascii="Celtic MN" w:hAnsi="Celtic MN"/>
          <w:sz w:val="28"/>
        </w:rPr>
        <w:t>Saturnino</w:t>
      </w:r>
      <w:proofErr w:type="spellEnd"/>
      <w:r w:rsidR="00C75F63" w:rsidRPr="00A5049C">
        <w:rPr>
          <w:rFonts w:ascii="Celtic MN" w:hAnsi="Celtic MN"/>
          <w:sz w:val="28"/>
        </w:rPr>
        <w:t xml:space="preserve"> </w:t>
      </w:r>
      <w:proofErr w:type="spellStart"/>
      <w:r w:rsidR="00C75F63" w:rsidRPr="00A5049C">
        <w:rPr>
          <w:rFonts w:ascii="Celtic MN" w:hAnsi="Celtic MN"/>
          <w:sz w:val="28"/>
        </w:rPr>
        <w:t>Urios</w:t>
      </w:r>
      <w:proofErr w:type="spellEnd"/>
      <w:r w:rsidR="00C75F63" w:rsidRPr="00A5049C">
        <w:rPr>
          <w:rFonts w:ascii="Celtic MN" w:hAnsi="Celtic MN"/>
          <w:sz w:val="28"/>
        </w:rPr>
        <w:t xml:space="preserve"> University</w:t>
      </w:r>
    </w:p>
    <w:p w14:paraId="741DEB78" w14:textId="77777777" w:rsidR="00DF3469" w:rsidRPr="00DF3469" w:rsidRDefault="00DF3469" w:rsidP="00843FD1">
      <w:pPr>
        <w:spacing w:after="0" w:line="240" w:lineRule="auto"/>
        <w:jc w:val="center"/>
        <w:rPr>
          <w:rFonts w:ascii="Celtic MN" w:hAnsi="Celtic MN"/>
          <w:sz w:val="8"/>
        </w:rPr>
      </w:pPr>
    </w:p>
    <w:p w14:paraId="3ADF46F1" w14:textId="77777777" w:rsidR="00C75F63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OFFICE OF THE REGISTRAR</w:t>
      </w:r>
    </w:p>
    <w:p w14:paraId="22B15834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  <w:r w:rsidRPr="00A5049C">
        <w:rPr>
          <w:rFonts w:ascii="Century Gothic" w:hAnsi="Century Gothic" w:cstheme="majorHAnsi"/>
          <w:sz w:val="20"/>
        </w:rPr>
        <w:t>Butuan City</w:t>
      </w:r>
    </w:p>
    <w:p w14:paraId="089195C4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20"/>
          <w:u w:val="single"/>
        </w:rPr>
      </w:pPr>
      <w:r w:rsidRPr="00A5049C">
        <w:rPr>
          <w:rFonts w:ascii="Century Gothic" w:hAnsi="Century Gothic" w:cstheme="majorHAnsi"/>
          <w:sz w:val="20"/>
        </w:rPr>
        <w:t xml:space="preserve">Tel. No. (085) 342-1830 Local 3512/Email Address: </w:t>
      </w:r>
      <w:r w:rsidRPr="00A5049C">
        <w:rPr>
          <w:rFonts w:ascii="Century Gothic" w:hAnsi="Century Gothic" w:cstheme="majorHAnsi"/>
          <w:sz w:val="20"/>
          <w:u w:val="single"/>
        </w:rPr>
        <w:t>registrar@urios.edu.ph</w:t>
      </w:r>
    </w:p>
    <w:p w14:paraId="542B2FA2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</w:p>
    <w:p w14:paraId="17CF32DF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SCHOOL CREDENTIAL REQUEST AND CLEARANCE SLIP</w:t>
      </w:r>
    </w:p>
    <w:p w14:paraId="02DF4066" w14:textId="77777777" w:rsidR="000204AF" w:rsidRPr="00A5049C" w:rsidRDefault="000204AF" w:rsidP="00843FD1">
      <w:pPr>
        <w:spacing w:after="0" w:line="240" w:lineRule="auto"/>
        <w:jc w:val="center"/>
        <w:rPr>
          <w:rFonts w:ascii="Century Gothic" w:hAnsi="Century Gothic" w:cstheme="majorHAnsi"/>
          <w:sz w:val="24"/>
        </w:rPr>
        <w:sectPr w:rsidR="000204AF" w:rsidRPr="00A5049C" w:rsidSect="00843FD1"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49B6430D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24"/>
        </w:rPr>
      </w:pPr>
    </w:p>
    <w:p w14:paraId="703713D4" w14:textId="77777777" w:rsidR="00DF3469" w:rsidRPr="00A5049C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24"/>
        </w:rPr>
        <w:sectPr w:rsidR="00DF3469" w:rsidRPr="00A5049C" w:rsidSect="00843FD1">
          <w:type w:val="continuous"/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0C008F26" w14:textId="77777777" w:rsidR="00DF3469" w:rsidRPr="00843FD1" w:rsidRDefault="00DF3469" w:rsidP="00843FD1">
      <w:pP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t xml:space="preserve">PERSONAL DATA </w:t>
      </w:r>
      <w:r w:rsidRPr="00843FD1">
        <w:rPr>
          <w:rFonts w:ascii="Century Gothic" w:hAnsi="Century Gothic" w:cstheme="majorHAnsi"/>
          <w:sz w:val="16"/>
          <w:szCs w:val="14"/>
        </w:rPr>
        <w:t>(</w:t>
      </w:r>
      <w:r w:rsidRPr="00843FD1">
        <w:rPr>
          <w:rFonts w:ascii="Century Gothic" w:hAnsi="Century Gothic" w:cstheme="majorHAnsi"/>
          <w:i/>
          <w:sz w:val="16"/>
          <w:szCs w:val="14"/>
        </w:rPr>
        <w:t>pls. fill out completely</w:t>
      </w:r>
      <w:r w:rsidRPr="00843FD1">
        <w:rPr>
          <w:rFonts w:ascii="Century Gothic" w:hAnsi="Century Gothic" w:cstheme="majorHAnsi"/>
          <w:sz w:val="16"/>
          <w:szCs w:val="14"/>
        </w:rPr>
        <w:t>)</w:t>
      </w:r>
    </w:p>
    <w:p w14:paraId="69441F3D" w14:textId="77777777" w:rsidR="00AA6735" w:rsidRDefault="00AA6735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6"/>
          <w:szCs w:val="14"/>
        </w:rPr>
      </w:pPr>
    </w:p>
    <w:p w14:paraId="147B297A" w14:textId="68F80365" w:rsidR="00843FD1" w:rsidRDefault="00DF3469" w:rsidP="00AA67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6"/>
          <w:szCs w:val="14"/>
        </w:rPr>
      </w:pPr>
      <w:bookmarkStart w:id="0" w:name="_GoBack"/>
      <w:bookmarkEnd w:id="0"/>
      <w:r w:rsidRPr="00843FD1">
        <w:rPr>
          <w:rFonts w:ascii="Century Gothic" w:hAnsi="Century Gothic" w:cstheme="majorHAnsi"/>
          <w:sz w:val="16"/>
          <w:szCs w:val="14"/>
        </w:rPr>
        <w:t>Student #: ______</w:t>
      </w:r>
      <w:r w:rsidR="000204AF" w:rsidRPr="00843FD1">
        <w:rPr>
          <w:rFonts w:ascii="Century Gothic" w:hAnsi="Century Gothic" w:cstheme="majorHAnsi"/>
          <w:sz w:val="16"/>
          <w:szCs w:val="14"/>
        </w:rPr>
        <w:t>____</w:t>
      </w:r>
      <w:r w:rsidR="00843FD1">
        <w:rPr>
          <w:rFonts w:ascii="Century Gothic" w:hAnsi="Century Gothic" w:cstheme="majorHAnsi"/>
          <w:sz w:val="16"/>
          <w:szCs w:val="14"/>
        </w:rPr>
        <w:t>___________________</w:t>
      </w:r>
      <w:r w:rsidR="00AA6735" w:rsidRPr="00AA6735">
        <w:rPr>
          <w:rFonts w:ascii="Century Gothic" w:hAnsi="Century Gothic" w:cstheme="majorHAnsi"/>
          <w:sz w:val="16"/>
          <w:szCs w:val="14"/>
        </w:rPr>
        <w:t xml:space="preserve"> </w:t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>
        <w:rPr>
          <w:rFonts w:ascii="Century Gothic" w:hAnsi="Century Gothic" w:cstheme="majorHAnsi"/>
          <w:sz w:val="16"/>
          <w:szCs w:val="14"/>
        </w:rPr>
        <w:tab/>
      </w:r>
      <w:r w:rsidR="00AA6735" w:rsidRPr="00843FD1">
        <w:rPr>
          <w:rFonts w:ascii="Century Gothic" w:hAnsi="Century Gothic" w:cstheme="majorHAnsi"/>
          <w:sz w:val="16"/>
          <w:szCs w:val="14"/>
        </w:rPr>
        <w:t>Date filled: ____</w:t>
      </w:r>
      <w:r w:rsidR="00AA6735">
        <w:rPr>
          <w:rFonts w:ascii="Century Gothic" w:hAnsi="Century Gothic" w:cstheme="majorHAnsi"/>
          <w:sz w:val="16"/>
          <w:szCs w:val="14"/>
        </w:rPr>
        <w:t>_________</w:t>
      </w:r>
      <w:r w:rsidR="00AA6735" w:rsidRPr="00843FD1">
        <w:rPr>
          <w:rFonts w:ascii="Century Gothic" w:hAnsi="Century Gothic" w:cstheme="majorHAnsi"/>
          <w:sz w:val="16"/>
          <w:szCs w:val="14"/>
        </w:rPr>
        <w:t xml:space="preserve">_________ </w:t>
      </w:r>
    </w:p>
    <w:p w14:paraId="6875D953" w14:textId="53F2DC60" w:rsidR="004472AD" w:rsidRPr="00843FD1" w:rsidRDefault="000204AF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Name of Student:</w:t>
      </w:r>
      <w:r w:rsidR="00843FD1">
        <w:rPr>
          <w:rFonts w:ascii="Century Gothic" w:hAnsi="Century Gothic" w:cstheme="majorHAnsi"/>
          <w:sz w:val="16"/>
          <w:szCs w:val="14"/>
        </w:rPr>
        <w:t xml:space="preserve"> </w:t>
      </w:r>
      <w:r w:rsidRPr="00843FD1">
        <w:rPr>
          <w:rFonts w:ascii="Century Gothic" w:hAnsi="Century Gothic" w:cstheme="majorHAnsi"/>
          <w:sz w:val="16"/>
          <w:szCs w:val="14"/>
        </w:rPr>
        <w:t>______________________</w:t>
      </w:r>
    </w:p>
    <w:p w14:paraId="0C1F352C" w14:textId="515DEFDE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2447A1AB" w14:textId="6BFEFD43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i/>
          <w:sz w:val="16"/>
          <w:szCs w:val="14"/>
        </w:rPr>
      </w:pPr>
      <w:r w:rsidRPr="00843FD1">
        <w:rPr>
          <w:rFonts w:ascii="Century Gothic" w:hAnsi="Century Gothic" w:cstheme="majorHAnsi"/>
          <w:b/>
          <w:i/>
          <w:sz w:val="16"/>
          <w:szCs w:val="14"/>
        </w:rPr>
        <w:t>This Section is to be filled-out by the Registrar’s staff only</w:t>
      </w:r>
    </w:p>
    <w:p w14:paraId="362A565F" w14:textId="77777777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114046DE" w14:textId="773668CC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 xml:space="preserve">For Good </w:t>
      </w:r>
      <w:r w:rsidR="00937137" w:rsidRPr="00843FD1">
        <w:rPr>
          <w:rFonts w:ascii="Century Gothic" w:hAnsi="Century Gothic" w:cstheme="majorHAnsi"/>
          <w:sz w:val="16"/>
          <w:szCs w:val="14"/>
        </w:rPr>
        <w:t>M</w:t>
      </w:r>
      <w:r w:rsidRPr="00843FD1">
        <w:rPr>
          <w:rFonts w:ascii="Century Gothic" w:hAnsi="Century Gothic" w:cstheme="majorHAnsi"/>
          <w:sz w:val="16"/>
          <w:szCs w:val="14"/>
        </w:rPr>
        <w:t>oral Certificate Request:</w:t>
      </w:r>
    </w:p>
    <w:p w14:paraId="69EB69A5" w14:textId="77777777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0740C539" w14:textId="79349B48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 xml:space="preserve">Semester &amp; SY </w:t>
      </w:r>
      <w:r w:rsidR="00937137" w:rsidRPr="00843FD1">
        <w:rPr>
          <w:rFonts w:ascii="Century Gothic" w:hAnsi="Century Gothic" w:cstheme="majorHAnsi"/>
          <w:sz w:val="16"/>
          <w:szCs w:val="14"/>
        </w:rPr>
        <w:t>s</w:t>
      </w:r>
      <w:r w:rsidRPr="00843FD1">
        <w:rPr>
          <w:rFonts w:ascii="Century Gothic" w:hAnsi="Century Gothic" w:cstheme="majorHAnsi"/>
          <w:sz w:val="16"/>
          <w:szCs w:val="14"/>
        </w:rPr>
        <w:t>tarted: _____________________________________________________</w:t>
      </w:r>
    </w:p>
    <w:p w14:paraId="5ADACCDC" w14:textId="77777777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16F1F3C2" w14:textId="037AE1B3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emester &amp; SY graduated/stopped: ________________________________________</w:t>
      </w:r>
    </w:p>
    <w:p w14:paraId="63D44F24" w14:textId="77777777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E174B61" w14:textId="7B61B93B" w:rsidR="00937137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tatus: ____________________________________________________________________</w:t>
      </w:r>
    </w:p>
    <w:p w14:paraId="6F0BFA47" w14:textId="77777777" w:rsidR="00843FD1" w:rsidRPr="00843FD1" w:rsidRDefault="00843FD1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C3D45AA" w14:textId="074C6583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62ECF417" w14:textId="11C1A0AA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t>CLEARANCE CERTIFICATION</w:t>
      </w:r>
    </w:p>
    <w:p w14:paraId="375CF24B" w14:textId="3077BA84" w:rsidR="00384346" w:rsidRPr="00843FD1" w:rsidRDefault="00384346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i/>
          <w:sz w:val="16"/>
          <w:szCs w:val="14"/>
        </w:rPr>
        <w:t>(To be filled-out by concerned offices)</w:t>
      </w:r>
    </w:p>
    <w:p w14:paraId="03C7FC38" w14:textId="77777777" w:rsidR="00C0196C" w:rsidRPr="00843FD1" w:rsidRDefault="00C0196C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This is to certify</w:t>
      </w:r>
      <w:r w:rsidR="00DE7F9A" w:rsidRPr="00843FD1">
        <w:rPr>
          <w:rFonts w:ascii="Century Gothic" w:hAnsi="Century Gothic" w:cstheme="majorHAnsi"/>
          <w:sz w:val="16"/>
          <w:szCs w:val="14"/>
        </w:rPr>
        <w:t xml:space="preserve"> that the student whose name appeared here is cleared of any financial obligation from offices below.</w:t>
      </w:r>
    </w:p>
    <w:p w14:paraId="2A23A312" w14:textId="77777777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7DB866C5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DF7B607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507E886A" w14:textId="35C343D5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433C241" w14:textId="77777777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bCs/>
          <w:sz w:val="16"/>
          <w:szCs w:val="14"/>
        </w:rPr>
      </w:pPr>
      <w:r w:rsidRPr="00843FD1">
        <w:rPr>
          <w:rFonts w:ascii="Century Gothic" w:hAnsi="Century Gothic" w:cstheme="majorHAnsi"/>
          <w:b/>
          <w:bCs/>
          <w:sz w:val="16"/>
          <w:szCs w:val="14"/>
        </w:rPr>
        <w:t>FSUU Bookstore:</w:t>
      </w:r>
    </w:p>
    <w:p w14:paraId="40B013DA" w14:textId="77777777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DF65CAD" w14:textId="290AC83F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2F4E2174" w14:textId="4FEEA581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6366395A" w14:textId="77777777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63B32635" w14:textId="77777777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D8C8381" w14:textId="251E0ED5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1AF84D95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6ACDAA66" w14:textId="49C9D46C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bCs/>
          <w:sz w:val="16"/>
          <w:szCs w:val="14"/>
        </w:rPr>
      </w:pPr>
      <w:r w:rsidRPr="00843FD1">
        <w:rPr>
          <w:rFonts w:ascii="Century Gothic" w:hAnsi="Century Gothic" w:cstheme="majorHAnsi"/>
          <w:b/>
          <w:bCs/>
          <w:sz w:val="16"/>
          <w:szCs w:val="14"/>
        </w:rPr>
        <w:t>Office of Admission &amp; Scholarships:</w:t>
      </w:r>
    </w:p>
    <w:p w14:paraId="6F0F0184" w14:textId="6040DD2B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2DBA058A" w14:textId="6FD630A8" w:rsidR="00DE7F9A" w:rsidRPr="00843FD1" w:rsidRDefault="00DE7F9A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547337DA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6332934A" w14:textId="77777777" w:rsidR="00384346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264969B5" w14:textId="60AC5D2F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1A75CED4" w14:textId="2607CBC2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07B1722C" w14:textId="4BB758B9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696906D7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t>For Board Exam Purposes:</w:t>
      </w:r>
    </w:p>
    <w:p w14:paraId="7D3847E2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732AAAE0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</w:p>
    <w:p w14:paraId="46EA444B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244AC0E6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62D6EE40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65BF988F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C7032D0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6A7EFE04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bCs/>
          <w:sz w:val="16"/>
          <w:szCs w:val="14"/>
        </w:rPr>
      </w:pPr>
      <w:r w:rsidRPr="00843FD1">
        <w:rPr>
          <w:rFonts w:ascii="Century Gothic" w:hAnsi="Century Gothic" w:cstheme="majorHAnsi"/>
          <w:b/>
          <w:bCs/>
          <w:sz w:val="16"/>
          <w:szCs w:val="14"/>
        </w:rPr>
        <w:t>Thesis Clearance:</w:t>
      </w:r>
    </w:p>
    <w:p w14:paraId="24E3C775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51678B79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0C5E9519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238AA864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196AC2AC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29B12CE8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66223A34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2DE4A480" w14:textId="77777777" w:rsid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t>Data Administration Office:</w:t>
      </w:r>
    </w:p>
    <w:p w14:paraId="2FBAF8C2" w14:textId="402A329E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br/>
      </w:r>
      <w:r w:rsidRPr="00843FD1">
        <w:rPr>
          <w:rFonts w:ascii="Century Gothic" w:hAnsi="Century Gothic" w:cstheme="majorHAnsi"/>
          <w:sz w:val="16"/>
          <w:szCs w:val="14"/>
        </w:rPr>
        <w:t xml:space="preserve">                 Old Account  </w:t>
      </w:r>
      <w:r w:rsidR="00843FD1">
        <w:rPr>
          <w:rFonts w:ascii="Century Gothic" w:hAnsi="Century Gothic" w:cstheme="majorHAnsi"/>
          <w:sz w:val="16"/>
          <w:szCs w:val="14"/>
        </w:rPr>
        <w:t>(</w:t>
      </w:r>
      <w:r w:rsidRPr="00843FD1">
        <w:rPr>
          <w:rFonts w:ascii="Century Gothic" w:hAnsi="Century Gothic" w:cstheme="majorHAnsi"/>
          <w:sz w:val="16"/>
          <w:szCs w:val="14"/>
        </w:rPr>
        <w:t>OPIS</w:t>
      </w:r>
      <w:r w:rsidR="00843FD1">
        <w:rPr>
          <w:rFonts w:ascii="Century Gothic" w:hAnsi="Century Gothic" w:cstheme="majorHAnsi"/>
          <w:sz w:val="16"/>
          <w:szCs w:val="14"/>
        </w:rPr>
        <w:t>)</w:t>
      </w:r>
      <w:r w:rsidRPr="00843FD1">
        <w:rPr>
          <w:rFonts w:ascii="Century Gothic" w:hAnsi="Century Gothic" w:cstheme="majorHAnsi"/>
          <w:sz w:val="16"/>
          <w:szCs w:val="14"/>
        </w:rPr>
        <w:t xml:space="preserve">      Amount </w:t>
      </w:r>
      <w:r w:rsidRPr="00843FD1">
        <w:rPr>
          <w:rFonts w:ascii="Arial" w:hAnsi="Arial" w:cs="Arial"/>
          <w:sz w:val="16"/>
          <w:szCs w:val="14"/>
        </w:rPr>
        <w:t>₱ ______________</w:t>
      </w:r>
    </w:p>
    <w:p w14:paraId="32E5EDC3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9DF3007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2423C62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02134C27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395D31C2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2F618F4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7A7DD459" w14:textId="77777777" w:rsidR="00937137" w:rsidRPr="00843FD1" w:rsidRDefault="00937137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474AC528" w14:textId="378798D1" w:rsidR="004472AD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6"/>
          <w:szCs w:val="14"/>
        </w:rPr>
      </w:pPr>
      <w:r w:rsidRPr="00843FD1">
        <w:rPr>
          <w:rFonts w:ascii="Century Gothic" w:hAnsi="Century Gothic" w:cstheme="majorHAnsi"/>
          <w:b/>
          <w:sz w:val="16"/>
          <w:szCs w:val="14"/>
        </w:rPr>
        <w:t>Cashier:</w:t>
      </w:r>
    </w:p>
    <w:p w14:paraId="67FE6D5A" w14:textId="77777777" w:rsidR="00843FD1" w:rsidRPr="00843FD1" w:rsidRDefault="00843FD1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32A987C5" w14:textId="77777777" w:rsid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 xml:space="preserve">OR#: _________________ </w:t>
      </w:r>
    </w:p>
    <w:p w14:paraId="6C134CF1" w14:textId="77777777" w:rsid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 xml:space="preserve">Amount Paid: ___________________ </w:t>
      </w:r>
    </w:p>
    <w:p w14:paraId="1A7A6CAB" w14:textId="2CCA6862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Date Paid: ________</w:t>
      </w:r>
    </w:p>
    <w:p w14:paraId="65A7AD7E" w14:textId="56F70BEA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bCs/>
          <w:sz w:val="16"/>
          <w:szCs w:val="14"/>
        </w:rPr>
      </w:pPr>
      <w:r w:rsidRPr="00843FD1">
        <w:rPr>
          <w:rFonts w:ascii="Century Gothic" w:hAnsi="Century Gothic" w:cstheme="majorHAnsi"/>
          <w:b/>
          <w:bCs/>
          <w:sz w:val="16"/>
          <w:szCs w:val="14"/>
        </w:rPr>
        <w:t>(attach O.R.)</w:t>
      </w:r>
    </w:p>
    <w:p w14:paraId="6CB79EA7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5B4E4B60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65AE927E" w14:textId="77777777" w:rsidR="004472AD" w:rsidRPr="00843FD1" w:rsidRDefault="004472AD" w:rsidP="00843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______________________________________</w:t>
      </w:r>
    </w:p>
    <w:p w14:paraId="7536C5D6" w14:textId="77777777" w:rsidR="004472AD" w:rsidRPr="00843FD1" w:rsidRDefault="004472AD" w:rsidP="00843FD1">
      <w:pP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  <w:r w:rsidRPr="00843FD1">
        <w:rPr>
          <w:rFonts w:ascii="Century Gothic" w:hAnsi="Century Gothic" w:cstheme="majorHAnsi"/>
          <w:sz w:val="16"/>
          <w:szCs w:val="14"/>
        </w:rPr>
        <w:t>Signature over Printed Name</w:t>
      </w:r>
    </w:p>
    <w:p w14:paraId="51508951" w14:textId="77777777" w:rsidR="004472AD" w:rsidRPr="00843FD1" w:rsidRDefault="004472AD" w:rsidP="00843FD1">
      <w:pP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19B0DBE5" w14:textId="77777777" w:rsidR="004472AD" w:rsidRPr="00843FD1" w:rsidRDefault="004472AD" w:rsidP="00843FD1">
      <w:pPr>
        <w:spacing w:after="0" w:line="240" w:lineRule="auto"/>
        <w:jc w:val="center"/>
        <w:rPr>
          <w:rFonts w:ascii="Century Gothic" w:hAnsi="Century Gothic" w:cstheme="majorHAnsi"/>
          <w:sz w:val="16"/>
          <w:szCs w:val="14"/>
        </w:rPr>
      </w:pPr>
    </w:p>
    <w:p w14:paraId="0A36AD0F" w14:textId="77777777" w:rsidR="0077135F" w:rsidRDefault="0077135F" w:rsidP="00843FD1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sectPr w:rsidR="0077135F" w:rsidSect="00843FD1">
      <w:type w:val="continuous"/>
      <w:pgSz w:w="12240" w:h="18720"/>
      <w:pgMar w:top="720" w:right="720" w:bottom="720" w:left="720" w:header="720" w:footer="720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ltic MN">
    <w:altName w:val="Calibri"/>
    <w:panose1 w:val="02000506000000020003"/>
    <w:charset w:val="00"/>
    <w:family w:val="auto"/>
    <w:pitch w:val="variable"/>
    <w:sig w:usb0="800000AF" w:usb1="4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63"/>
    <w:rsid w:val="000204AF"/>
    <w:rsid w:val="00121709"/>
    <w:rsid w:val="002931BF"/>
    <w:rsid w:val="003202C2"/>
    <w:rsid w:val="00384346"/>
    <w:rsid w:val="0044069D"/>
    <w:rsid w:val="004472AD"/>
    <w:rsid w:val="00483665"/>
    <w:rsid w:val="00543776"/>
    <w:rsid w:val="006203A5"/>
    <w:rsid w:val="0077135F"/>
    <w:rsid w:val="007D4C0C"/>
    <w:rsid w:val="00843FD1"/>
    <w:rsid w:val="00937137"/>
    <w:rsid w:val="0095234B"/>
    <w:rsid w:val="00A5049C"/>
    <w:rsid w:val="00A858FD"/>
    <w:rsid w:val="00AA6735"/>
    <w:rsid w:val="00B47DDF"/>
    <w:rsid w:val="00C0196C"/>
    <w:rsid w:val="00C75F63"/>
    <w:rsid w:val="00D64611"/>
    <w:rsid w:val="00DE7F9A"/>
    <w:rsid w:val="00DF3469"/>
    <w:rsid w:val="00E70D9C"/>
    <w:rsid w:val="00EA574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4CFC"/>
  <w15:chartTrackingRefBased/>
  <w15:docId w15:val="{445939C0-E81C-4C4C-BF1E-1E7D126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1F2E-B9AC-4FFD-88CA-0587D55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cp:lastPrinted>2023-12-06T06:20:00Z</cp:lastPrinted>
  <dcterms:created xsi:type="dcterms:W3CDTF">2023-11-17T05:14:00Z</dcterms:created>
  <dcterms:modified xsi:type="dcterms:W3CDTF">2024-01-16T20:37:00Z</dcterms:modified>
</cp:coreProperties>
</file>